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22" w:rsidRDefault="00453B22" w:rsidP="00D6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Default="00453B22" w:rsidP="00D6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val="uk-UA" w:eastAsia="ru-RU"/>
        </w:rPr>
      </w:pPr>
      <w:r w:rsidRPr="00453B22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val="uk-UA" w:eastAsia="ru-RU"/>
        </w:rPr>
        <w:t>Методична  розробка</w:t>
      </w: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uk-UA" w:eastAsia="ru-RU"/>
        </w:rPr>
      </w:pPr>
      <w:r w:rsidRPr="00453B2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uk-UA" w:eastAsia="ru-RU"/>
        </w:rPr>
        <w:t>Тема Електродугове зварювання</w:t>
      </w:r>
    </w:p>
    <w:p w:rsidR="00453B22" w:rsidRPr="00453B22" w:rsidRDefault="00453B22" w:rsidP="0045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453B2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>Урок  « Стикове зварювання швів у нижньому положенні</w:t>
      </w:r>
      <w:r w:rsidRPr="00453B22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 </w:t>
      </w:r>
      <w:r w:rsidRPr="00453B2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>».</w:t>
      </w:r>
      <w:r w:rsidRPr="00453B2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ab/>
      </w: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453B2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905375" cy="3729143"/>
            <wp:effectExtent l="95250" t="114300" r="85725" b="99907"/>
            <wp:docPr id="3" name="Рисунок 37" descr="Картинки по запросу брызги мета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брызги металла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2809">
                      <a:off x="0" y="0"/>
                      <a:ext cx="4939977" cy="37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</w:t>
      </w: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озробив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майстер виробничого навчання </w:t>
      </w:r>
    </w:p>
    <w:p w:rsidR="00453B22" w:rsidRPr="00453B22" w:rsidRDefault="00453B22" w:rsidP="0045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  <w:t xml:space="preserve">  </w:t>
      </w: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Анатолій </w:t>
      </w:r>
      <w:r w:rsidRPr="00453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УЗИЧКА</w:t>
      </w:r>
    </w:p>
    <w:p w:rsidR="00453B22" w:rsidRDefault="00453B22" w:rsidP="00D6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Default="00453B22" w:rsidP="00D6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53B22" w:rsidRDefault="00453B22" w:rsidP="00D6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A50C53" w:rsidRPr="00A50C53" w:rsidRDefault="00A50C53" w:rsidP="00D6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 ПЛАН УРОКУ</w:t>
      </w:r>
      <w:r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РОБНИЧОГО НАВЧАННЯ</w:t>
      </w:r>
    </w:p>
    <w:p w:rsidR="00A50C53" w:rsidRPr="00A50C53" w:rsidRDefault="00A50C53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0C53" w:rsidRPr="00D63EFF" w:rsidRDefault="00A50C53" w:rsidP="00D63EFF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офесія :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лектрозварник  2-го розряду.</w:t>
      </w:r>
    </w:p>
    <w:p w:rsidR="00232562" w:rsidRPr="00A50C53" w:rsidRDefault="00232562" w:rsidP="00D63EFF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3E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Тема програми:  </w:t>
      </w:r>
      <w:r w:rsidR="00D63E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Електродугове зварювання</w:t>
      </w:r>
    </w:p>
    <w:p w:rsidR="006E66E8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Тема уроку</w:t>
      </w:r>
      <w:r w:rsidR="00A50C53"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A50C5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6E66E8"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тикове з</w:t>
      </w:r>
      <w:r w:rsidR="006E66E8"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варювання </w:t>
      </w:r>
      <w:r w:rsidR="006E66E8"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швів у</w:t>
      </w:r>
      <w:r w:rsidR="006E66E8"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нижньому положенні</w:t>
      </w:r>
    </w:p>
    <w:p w:rsidR="0067396E" w:rsidRPr="00A50C53" w:rsidRDefault="0067396E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42E" w:rsidRDefault="00D63EFF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ета уроку</w:t>
      </w:r>
      <w:r w:rsidR="00A50C53"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A50C53"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  <w:r w:rsidR="00A50C53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вчити  прийоми запалювання зварювальної дуги та </w:t>
      </w:r>
    </w:p>
    <w:p w:rsidR="0020542E" w:rsidRDefault="00A50C53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 </w:t>
      </w:r>
      <w:r w:rsid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і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ливальні рухи при </w:t>
      </w:r>
      <w:r w:rsid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нні стикового</w:t>
      </w:r>
      <w:r w:rsidR="0020542E"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рювання швів у </w:t>
      </w:r>
      <w:r w:rsid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</w:p>
    <w:p w:rsidR="0020542E" w:rsidRPr="0020542E" w:rsidRDefault="0020542E" w:rsidP="0020542E">
      <w:pPr>
        <w:shd w:val="clear" w:color="auto" w:fill="FFFFFF"/>
        <w:tabs>
          <w:tab w:val="left" w:pos="1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жнь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ож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0542E" w:rsidRDefault="0020542E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</w:t>
      </w:r>
      <w:proofErr w:type="spellStart"/>
      <w:r w:rsidR="00A50C53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и</w:t>
      </w:r>
      <w:proofErr w:type="spellEnd"/>
      <w:r w:rsidR="00A50C5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50C53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варюв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икового</w:t>
      </w:r>
      <w:r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рювання швів у нижньому положенні</w:t>
      </w:r>
      <w:r w:rsidR="00A50C53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66E8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20542E" w:rsidRDefault="0020542E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</w:t>
      </w:r>
      <w:r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найомитись з обладн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ям та інструментам для  стикового </w:t>
      </w:r>
      <w:r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арю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</w:t>
      </w:r>
    </w:p>
    <w:p w:rsidR="0020542E" w:rsidRDefault="0020542E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</w:t>
      </w:r>
      <w:r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вів у нижньому полож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A50C53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    </w:t>
      </w:r>
    </w:p>
    <w:p w:rsidR="00A50C53" w:rsidRDefault="00A50C53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итись правильності і посл</w:t>
      </w:r>
      <w:r w:rsid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довності </w:t>
      </w:r>
      <w:r w:rsid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ння с</w:t>
      </w:r>
      <w:r w:rsidR="0020542E"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кове зварювання </w:t>
      </w:r>
    </w:p>
    <w:p w:rsidR="0020542E" w:rsidRPr="00A50C53" w:rsidRDefault="0020542E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</w:t>
      </w:r>
      <w:r w:rsidRP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вів у нижньому положенні.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uk-UA" w:eastAsia="ru-RU"/>
        </w:rPr>
        <w:t>дидактична :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·        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ити технології зварювання пластин в стик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·        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ння умінь і навичок щодо застосування теоретичних знань отримання зварних швів без дефектів на практиці;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uk-UA" w:eastAsia="ru-RU"/>
        </w:rPr>
        <w:t>розвиваюча :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·        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вивати навички пізнавальної діяльності до самостійного виконання зварювання пластин в стик;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·        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селити учням впевненість у власних силах, допомогти розкрити їхні </w:t>
      </w:r>
      <w:r w:rsidR="0020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673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і здібності;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·        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ити мислити і відстоювати власні переконання, поважати при цьому думки інших;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uk-UA" w:eastAsia="ru-RU"/>
        </w:rPr>
        <w:t>виховна :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·        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ти навички культури спілкування;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·        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онукати </w:t>
      </w:r>
      <w:r w:rsidR="00513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обувачів освіти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самостійної роботи над розвитком власного інтелекту, культурного рівня, самостійного здобуття нових знань поряд з умінням реагувати на швидкозмінні умови навколишнього світу.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Тип уроку :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ння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proofErr w:type="spellStart"/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нних</w:t>
      </w:r>
      <w:proofErr w:type="spellEnd"/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інь</w:t>
      </w:r>
      <w:proofErr w:type="spellEnd"/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201F7" w:rsidRDefault="00A50C53" w:rsidP="005201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ид уроку: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прави.</w:t>
      </w:r>
    </w:p>
    <w:p w:rsidR="00A50C53" w:rsidRPr="005201F7" w:rsidRDefault="00A50C53" w:rsidP="005201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ітература: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.В.Гуменюк, О.Ф.Іваськів, О.В.Гуменюк. Технологія </w:t>
      </w:r>
      <w:r w:rsidR="00520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</w:p>
    <w:p w:rsidR="0067396E" w:rsidRDefault="005201F7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лектродугового зварювання. К. – 2006. 127 с.</w:t>
      </w:r>
    </w:p>
    <w:p w:rsidR="005201F7" w:rsidRPr="00453B22" w:rsidRDefault="00B94A17" w:rsidP="0067396E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жпредметні зв’язки</w:t>
      </w:r>
      <w:r w:rsidR="00A50C53"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A50C53"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  <w:r w:rsidR="00A50C53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хнічне креслення,</w:t>
      </w:r>
      <w:r w:rsidR="00A50C53"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  <w:r w:rsidR="00A50C53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теріалознавство,</w:t>
      </w:r>
      <w:r w:rsidR="00A50C53"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  <w:r w:rsidR="00A50C53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робниче </w:t>
      </w:r>
      <w:r w:rsidR="0067396E"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ння.</w:t>
      </w:r>
      <w:r w:rsidR="00673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20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</w:t>
      </w:r>
    </w:p>
    <w:p w:rsidR="00A50C53" w:rsidRPr="00A50C53" w:rsidRDefault="00A50C53" w:rsidP="00D63EF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сце проведення :</w:t>
      </w:r>
      <w:r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йстерня Електро</w:t>
      </w:r>
      <w:r w:rsid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арник</w:t>
      </w:r>
      <w:r w:rsidR="00520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</w:t>
      </w: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50C53" w:rsidRPr="00A50C53" w:rsidRDefault="00A50C53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0C53" w:rsidRPr="00A50C53" w:rsidRDefault="00A50C53" w:rsidP="00D6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Х І Д У Р О К У</w:t>
      </w:r>
    </w:p>
    <w:p w:rsidR="00A50C53" w:rsidRPr="00A50C53" w:rsidRDefault="00A50C53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І. Організаційна частина</w:t>
      </w:r>
    </w:p>
    <w:p w:rsidR="00D63EFF" w:rsidRPr="00D63EFF" w:rsidRDefault="00A50C53" w:rsidP="00D63EF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вірка наявності </w:t>
      </w:r>
      <w:r w:rsidR="00513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обувачів освіти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;</w:t>
      </w:r>
    </w:p>
    <w:p w:rsidR="00A50C53" w:rsidRPr="00D63EFF" w:rsidRDefault="00A50C53" w:rsidP="00D63EF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вірка готовності до уроку;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І. Вступний інструктаж: 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Повідомлення теми </w:t>
      </w:r>
      <w:r w:rsidR="005201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програми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ку.</w:t>
      </w:r>
    </w:p>
    <w:p w:rsidR="00A50C53" w:rsidRPr="00A50C53" w:rsidRDefault="00B62A43" w:rsidP="00D63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торення та закріплення раніше вивченого матеріалу</w:t>
      </w:r>
    </w:p>
    <w:p w:rsidR="005201F7" w:rsidRDefault="00A50C53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50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итання учням, по матеріалу пройденому на попередніх уроках виробничого навчання.</w:t>
      </w:r>
    </w:p>
    <w:p w:rsidR="0067396E" w:rsidRDefault="0067396E" w:rsidP="00D63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GoBack"/>
      <w:bookmarkEnd w:id="0"/>
    </w:p>
    <w:p w:rsid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AB6E91" w:rsidRPr="00AB6E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2.1. </w:t>
      </w:r>
      <w:r w:rsidRPr="00AB6E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О</w:t>
      </w:r>
      <w:r w:rsidR="005201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ПИТУВАННЯ</w:t>
      </w:r>
      <w:r w:rsidRPr="00AB6E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</w:p>
    <w:p w:rsidR="0020542E" w:rsidRDefault="0020542E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1. Дайте визначення зварювальної </w:t>
      </w:r>
      <w:r w:rsid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анни.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Це ділянка зварного шва, яка при зварюванні знаходиться у рідкому стані)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. Які бувають типи зварних з’єднань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Стикові, кутові, прорізні, внапуск, таврові, трубні)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. Що таке зварювальна дуга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Електричний розряд між двома електродами в іонізованій суміші газів, що супроводжується виділенням великої кількості теплоти та світла)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. Від чого при зварюванні без коливальних рухів залежить ширина шва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Діаметру електрода, сили струму, швидкості переміщення електрода)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5. Як вибирають силу зварювального струму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Зварювальний струм підбирають під товщину металу та діаметр електрода)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. Де збуджують  дугу  при зварюванні  стикових  з'єднань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Дугу  збуджують  із  краю  шва, або на допоміжному металі)    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7. Яка  ширина  однопрохідного  шва  з  коливальними  рухами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(0,5 - 1,5) </w:t>
      </w:r>
      <w:proofErr w:type="spellStart"/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dе</w:t>
      </w:r>
      <w:proofErr w:type="spellEnd"/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.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8. Як  завершують  процес  зварювання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Зварний  шов  виводять  вбік  на  основний  метал  або  на  окрему  технологічну  пластину)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9. Для  чого  при  зварюванні  застосовують  підкладки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(Для  кращого  </w:t>
      </w:r>
      <w:proofErr w:type="spellStart"/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проварення</w:t>
      </w:r>
      <w:proofErr w:type="spellEnd"/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  кореня  шва)</w:t>
      </w:r>
    </w:p>
    <w:p w:rsidR="00D63EFF" w:rsidRPr="005201F7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0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0. З якого  матеріалу  бувають  підкладки?</w:t>
      </w:r>
    </w:p>
    <w:p w:rsidR="00D63EFF" w:rsidRPr="00CD626E" w:rsidRDefault="00D63EFF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(Мідні,  графітові,  </w:t>
      </w:r>
      <w:proofErr w:type="spellStart"/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флюсо–керамічні</w:t>
      </w:r>
      <w:proofErr w:type="spellEnd"/>
      <w:r w:rsidRPr="00CD62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, алюмінієві, свинцеві)</w:t>
      </w:r>
    </w:p>
    <w:p w:rsidR="005201F7" w:rsidRPr="00AF2AFE" w:rsidRDefault="005201F7" w:rsidP="0052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201F7" w:rsidRDefault="00AB6E91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AB6E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2.2. </w:t>
      </w:r>
      <w:r w:rsidR="005201F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ОХОРОНА ПРАЦІ ПРИ ВИКОНАННІ ЗВАРЮВАЛЬНИХ РОБІТ</w:t>
      </w:r>
    </w:p>
    <w:p w:rsidR="00513629" w:rsidRDefault="00513629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</w:p>
    <w:p w:rsidR="008A7D02" w:rsidRPr="00513629" w:rsidRDefault="008A7D02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        </w:t>
      </w:r>
      <w:r w:rsidRPr="00A50C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 w:eastAsia="ru-RU"/>
        </w:rPr>
        <w:t>Майстер в/н</w:t>
      </w:r>
      <w:r w:rsidRPr="00A50C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:</w:t>
      </w:r>
      <w:r w:rsidR="005136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 </w:t>
      </w:r>
      <w:r w:rsidRPr="005136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Пояснює </w:t>
      </w:r>
      <w:r w:rsidR="00513629" w:rsidRPr="005136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які правила охорони праці повинен дотримуватися</w:t>
      </w:r>
    </w:p>
    <w:p w:rsidR="00513629" w:rsidRPr="00513629" w:rsidRDefault="00513629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5136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               </w:t>
      </w:r>
      <w:r w:rsidR="00AF2A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                     здобувач</w:t>
      </w:r>
      <w:r w:rsidRPr="005136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освіти</w:t>
      </w:r>
      <w:r w:rsidR="00AF2A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при виконанні зварювальних робіт</w:t>
      </w:r>
    </w:p>
    <w:p w:rsidR="00513629" w:rsidRDefault="00513629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                             </w:t>
      </w:r>
    </w:p>
    <w:p w:rsidR="008A7D02" w:rsidRPr="008A7D02" w:rsidRDefault="00832593" w:rsidP="008A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  <w:r w:rsidRPr="008B3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. </w:t>
      </w:r>
      <w:r w:rsidR="008A7D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</w:t>
      </w:r>
      <w:r w:rsidRPr="008A7D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П</w:t>
      </w:r>
      <w:r w:rsidR="008A7D02" w:rsidRPr="008A7D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ОЯСНЕННЯ ЗДОБУЧАМ ОСВІТИ НОВОГО МАТЕРІАЛУ </w:t>
      </w:r>
    </w:p>
    <w:p w:rsidR="00B62A43" w:rsidRDefault="008A7D02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  <w:r w:rsidRPr="008A7D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               </w:t>
      </w:r>
      <w:r w:rsidR="00F175F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        </w:t>
      </w:r>
      <w:r w:rsidRPr="008A7D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ТА ДЕМОНСТРАЦІЯ ПРИЙОМІВ</w:t>
      </w:r>
    </w:p>
    <w:p w:rsidR="00513629" w:rsidRPr="008A7D02" w:rsidRDefault="00513629" w:rsidP="00D6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AF2AFE" w:rsidRDefault="00AF2AFE" w:rsidP="00A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       </w:t>
      </w:r>
      <w:r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  <w:r w:rsidRPr="00A50C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 w:eastAsia="ru-RU"/>
        </w:rPr>
        <w:t>Майстер в/н</w:t>
      </w:r>
      <w:r w:rsidRPr="00A50C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: </w:t>
      </w:r>
      <w:r w:rsidRPr="00A50C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Сьогодні ми будемо говорити про </w:t>
      </w:r>
    </w:p>
    <w:p w:rsidR="00AF2AFE" w:rsidRDefault="00AF2AFE" w:rsidP="00A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      </w:t>
      </w:r>
      <w:r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тикове з</w:t>
      </w: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варювання </w:t>
      </w:r>
      <w:r w:rsidRPr="00D63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швів у</w:t>
      </w:r>
      <w:r w:rsidRPr="00A50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нижньому положенні</w:t>
      </w:r>
    </w:p>
    <w:p w:rsidR="00AF2AFE" w:rsidRDefault="00AF2AFE" w:rsidP="00A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</w:p>
    <w:p w:rsidR="008A7D02" w:rsidRPr="0067396E" w:rsidRDefault="00513629" w:rsidP="00513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7396E">
        <w:rPr>
          <w:rFonts w:ascii="Times New Roman" w:hAnsi="Times New Roman" w:cs="Times New Roman"/>
          <w:sz w:val="24"/>
          <w:szCs w:val="24"/>
          <w:lang w:val="uk-UA"/>
        </w:rPr>
        <w:t xml:space="preserve">(  </w:t>
      </w:r>
      <w:r w:rsidR="008A7D02" w:rsidRPr="0067396E">
        <w:rPr>
          <w:rFonts w:ascii="Times New Roman" w:hAnsi="Times New Roman" w:cs="Times New Roman"/>
          <w:sz w:val="24"/>
          <w:szCs w:val="24"/>
          <w:lang w:val="uk-UA"/>
        </w:rPr>
        <w:t xml:space="preserve">На кожному столі </w:t>
      </w:r>
      <w:r w:rsidRPr="0067396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uk-UA" w:eastAsia="ru-RU"/>
        </w:rPr>
        <w:t xml:space="preserve">здобувача  освіти </w:t>
      </w:r>
      <w:r w:rsidR="003A49AB" w:rsidRPr="0067396E">
        <w:rPr>
          <w:rFonts w:ascii="Times New Roman" w:hAnsi="Times New Roman" w:cs="Times New Roman"/>
          <w:sz w:val="24"/>
          <w:szCs w:val="24"/>
          <w:lang w:val="uk-UA"/>
        </w:rPr>
        <w:t>знаходя</w:t>
      </w:r>
      <w:r w:rsidR="008A7D02" w:rsidRPr="0067396E">
        <w:rPr>
          <w:rFonts w:ascii="Times New Roman" w:hAnsi="Times New Roman" w:cs="Times New Roman"/>
          <w:sz w:val="24"/>
          <w:szCs w:val="24"/>
          <w:lang w:val="uk-UA"/>
        </w:rPr>
        <w:t>ться</w:t>
      </w:r>
    </w:p>
    <w:p w:rsidR="00513629" w:rsidRPr="0067396E" w:rsidRDefault="003A49AB" w:rsidP="003A49AB">
      <w:pPr>
        <w:tabs>
          <w:tab w:val="left" w:pos="666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62A43" w:rsidRPr="006739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62A43" w:rsidRPr="0067396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13629" w:rsidRPr="0067396E">
        <w:rPr>
          <w:rFonts w:ascii="Times New Roman" w:hAnsi="Times New Roman" w:cs="Times New Roman"/>
          <w:b/>
          <w:sz w:val="24"/>
          <w:szCs w:val="24"/>
          <w:lang w:val="uk-UA"/>
        </w:rPr>
        <w:t>Інструкційно-технологічна карта</w:t>
      </w:r>
      <w:r w:rsidR="00513629" w:rsidRPr="0067396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5F5F5"/>
        </w:rPr>
        <w:t>.</w:t>
      </w:r>
    </w:p>
    <w:p w:rsidR="00513629" w:rsidRPr="0067396E" w:rsidRDefault="00513629" w:rsidP="00513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Зварювання</w:t>
      </w:r>
      <w:proofErr w:type="spellEnd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 пластин  </w:t>
      </w:r>
      <w:proofErr w:type="spellStart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встик</w:t>
      </w:r>
      <w:proofErr w:type="spellEnd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у </w:t>
      </w:r>
      <w:proofErr w:type="spellStart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нижньому</w:t>
      </w:r>
      <w:proofErr w:type="spellEnd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 </w:t>
      </w:r>
      <w:proofErr w:type="spellStart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положенні</w:t>
      </w:r>
      <w:proofErr w:type="spellEnd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шва</w:t>
      </w:r>
      <w:proofErr w:type="gramStart"/>
      <w:r w:rsidRPr="0067396E">
        <w:rPr>
          <w:rFonts w:ascii="Times New Roman" w:hAnsi="Times New Roman" w:cs="Times New Roman"/>
          <w:b/>
          <w:sz w:val="24"/>
          <w:szCs w:val="24"/>
          <w:shd w:val="clear" w:color="auto" w:fill="F5F5F5"/>
          <w:lang w:val="uk-UA"/>
        </w:rPr>
        <w:t xml:space="preserve"> )</w:t>
      </w:r>
      <w:proofErr w:type="gramEnd"/>
    </w:p>
    <w:p w:rsidR="00B62A43" w:rsidRPr="0067396E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39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(</w:t>
      </w:r>
      <w:r w:rsidR="00F175F1" w:rsidRPr="00673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396E">
        <w:rPr>
          <w:rFonts w:ascii="Times New Roman" w:hAnsi="Times New Roman" w:cs="Times New Roman"/>
          <w:b/>
          <w:sz w:val="24"/>
          <w:szCs w:val="24"/>
          <w:lang w:val="uk-UA"/>
        </w:rPr>
        <w:t>Додаток А )</w:t>
      </w:r>
    </w:p>
    <w:p w:rsidR="003A49AB" w:rsidRPr="0067396E" w:rsidRDefault="003A49AB" w:rsidP="003A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67396E">
        <w:rPr>
          <w:rFonts w:ascii="Times New Roman" w:hAnsi="Times New Roman" w:cs="Times New Roman"/>
          <w:b/>
          <w:sz w:val="24"/>
          <w:szCs w:val="24"/>
          <w:lang w:val="uk-UA"/>
        </w:rPr>
        <w:t>Причини виникнення дефектів стикових швів та запобіжні заходи</w:t>
      </w:r>
    </w:p>
    <w:p w:rsidR="00F175F1" w:rsidRPr="0067396E" w:rsidRDefault="003A49AB" w:rsidP="00F1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E">
        <w:rPr>
          <w:rFonts w:ascii="Times New Roman" w:hAnsi="Times New Roman" w:cs="Times New Roman"/>
          <w:b/>
          <w:sz w:val="24"/>
          <w:szCs w:val="24"/>
          <w:lang w:val="uk-UA"/>
        </w:rPr>
        <w:t>усунення.</w:t>
      </w:r>
    </w:p>
    <w:p w:rsidR="00F175F1" w:rsidRPr="0067396E" w:rsidRDefault="00F175F1" w:rsidP="00F175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( </w:t>
      </w:r>
      <w:r w:rsidRPr="0067396E">
        <w:rPr>
          <w:rFonts w:ascii="Times New Roman" w:hAnsi="Times New Roman" w:cs="Times New Roman"/>
          <w:b/>
          <w:sz w:val="24"/>
          <w:szCs w:val="24"/>
          <w:lang w:val="uk-UA"/>
        </w:rPr>
        <w:t>Додаток Б )</w:t>
      </w:r>
    </w:p>
    <w:p w:rsidR="00453B22" w:rsidRPr="0067396E" w:rsidRDefault="00453B22" w:rsidP="00F1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49AB" w:rsidRPr="00D63EFF" w:rsidRDefault="003A49AB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Стикове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пластин до 6 мм </w:t>
      </w:r>
      <w:proofErr w:type="gramStart"/>
      <w:r w:rsidRPr="00D63EFF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EFF">
        <w:rPr>
          <w:rFonts w:ascii="Times New Roman" w:hAnsi="Times New Roman" w:cs="Times New Roman"/>
          <w:sz w:val="28"/>
          <w:szCs w:val="28"/>
        </w:rPr>
        <w:t>скосу</w:t>
      </w:r>
      <w:proofErr w:type="gramEnd"/>
      <w:r w:rsidRPr="00D63EFF">
        <w:rPr>
          <w:rFonts w:ascii="Times New Roman" w:hAnsi="Times New Roman" w:cs="Times New Roman"/>
          <w:sz w:val="28"/>
          <w:szCs w:val="28"/>
        </w:rPr>
        <w:t xml:space="preserve"> кромок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зварюють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одностороннім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швом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електродами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діаметром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3мм.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Зварювання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пластин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товщиною</w:t>
      </w:r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63EFF">
        <w:rPr>
          <w:rFonts w:ascii="Times New Roman" w:hAnsi="Times New Roman" w:cs="Times New Roman"/>
          <w:sz w:val="28"/>
          <w:szCs w:val="28"/>
        </w:rPr>
        <w:t xml:space="preserve">мм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двостороннім</w:t>
      </w:r>
      <w:r w:rsidRPr="00D63EFF">
        <w:rPr>
          <w:rFonts w:ascii="Times New Roman" w:hAnsi="Times New Roman" w:cs="Times New Roman"/>
          <w:sz w:val="28"/>
          <w:szCs w:val="28"/>
        </w:rPr>
        <w:t xml:space="preserve"> швом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без розчищання кромок.</w:t>
      </w:r>
      <w:r w:rsidRPr="00D63EFF">
        <w:rPr>
          <w:rFonts w:ascii="Times New Roman" w:hAnsi="Times New Roman" w:cs="Times New Roman"/>
          <w:sz w:val="28"/>
          <w:szCs w:val="28"/>
        </w:rPr>
        <w:br/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63EFF">
        <w:rPr>
          <w:rFonts w:ascii="Times New Roman" w:hAnsi="Times New Roman" w:cs="Times New Roman"/>
          <w:sz w:val="28"/>
          <w:szCs w:val="28"/>
        </w:rPr>
        <w:t>Дугу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переміщуємо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</w:rPr>
        <w:t>таким чином,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щоб забезпечувалось проплавлення</w:t>
      </w:r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br/>
        <w:t>зварюваних</w:t>
      </w:r>
      <w:r w:rsidRPr="00D63EFF">
        <w:rPr>
          <w:rFonts w:ascii="Times New Roman" w:hAnsi="Times New Roman" w:cs="Times New Roman"/>
          <w:sz w:val="28"/>
          <w:szCs w:val="28"/>
        </w:rPr>
        <w:t xml:space="preserve"> кромок та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одержання необхідної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розплавленого металу</w:t>
      </w:r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EF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63EFF">
        <w:rPr>
          <w:rFonts w:ascii="Times New Roman" w:hAnsi="Times New Roman" w:cs="Times New Roman"/>
          <w:sz w:val="28"/>
          <w:szCs w:val="28"/>
        </w:rPr>
        <w:t xml:space="preserve"> нормальному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і</w:t>
      </w:r>
      <w:r w:rsidRPr="00D63EFF">
        <w:rPr>
          <w:rFonts w:ascii="Times New Roman" w:hAnsi="Times New Roman" w:cs="Times New Roman"/>
          <w:sz w:val="28"/>
          <w:szCs w:val="28"/>
        </w:rPr>
        <w:t xml:space="preserve"> шва. Для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цього рухи електроду</w:t>
      </w:r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br/>
        <w:t>виконуємо</w:t>
      </w:r>
      <w:r w:rsidRPr="00D63EFF">
        <w:rPr>
          <w:rFonts w:ascii="Times New Roman" w:hAnsi="Times New Roman" w:cs="Times New Roman"/>
          <w:sz w:val="28"/>
          <w:szCs w:val="28"/>
        </w:rPr>
        <w:t xml:space="preserve"> у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трьох напрямках</w:t>
      </w:r>
      <w:r w:rsidRPr="00D63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A43" w:rsidRPr="00D63EFF" w:rsidRDefault="00B62A43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      При обриві дуги очищають кратер від шлаку і повторне запалення дуги виконують перед кратером, пот</w:t>
      </w:r>
      <w:r w:rsidR="00106218">
        <w:rPr>
          <w:rFonts w:ascii="Times New Roman" w:hAnsi="Times New Roman" w:cs="Times New Roman"/>
          <w:sz w:val="28"/>
          <w:szCs w:val="28"/>
          <w:lang w:val="uk-UA"/>
        </w:rPr>
        <w:t xml:space="preserve">ім переміщують електрод назад,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розваривши метал кратера і продовжують зварювання. Також наприкінці шва треба трохи затримати електрод на місці, щоб 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заплавити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кратер шва.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Низьковуглецеві сталі зварюються без попереднього підігріву і наступної термообробки.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Рід струму й полярність установлюють залежно від зварювального металу і його товщини.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Швидкість зварювання встановлюється залежно від вибраного</w:t>
      </w:r>
      <w:r w:rsidRPr="00D63EFF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106218">
        <w:rPr>
          <w:rFonts w:ascii="Times New Roman" w:hAnsi="Times New Roman" w:cs="Times New Roman"/>
          <w:sz w:val="28"/>
          <w:szCs w:val="28"/>
        </w:rPr>
        <w:t>бу</w:t>
      </w:r>
      <w:r w:rsidR="00106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зварювання</w:t>
      </w:r>
      <w:r w:rsidRPr="00D63EFF">
        <w:rPr>
          <w:rFonts w:ascii="Times New Roman" w:hAnsi="Times New Roman" w:cs="Times New Roman"/>
          <w:sz w:val="28"/>
          <w:szCs w:val="28"/>
        </w:rPr>
        <w:t>,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</w:t>
      </w:r>
      <w:r w:rsidRPr="00D63EFF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металу</w:t>
      </w:r>
      <w:r w:rsidRPr="00D63EFF">
        <w:rPr>
          <w:rFonts w:ascii="Times New Roman" w:hAnsi="Times New Roman" w:cs="Times New Roman"/>
          <w:sz w:val="28"/>
          <w:szCs w:val="28"/>
        </w:rPr>
        <w:t>, характеристики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електроду. </w:t>
      </w:r>
      <w:r w:rsidRPr="00D63EFF">
        <w:rPr>
          <w:rFonts w:ascii="Times New Roman" w:hAnsi="Times New Roman" w:cs="Times New Roman"/>
          <w:sz w:val="28"/>
          <w:szCs w:val="28"/>
        </w:rPr>
        <w:t xml:space="preserve">  </w:t>
      </w:r>
      <w:r w:rsidRPr="00D63EFF">
        <w:rPr>
          <w:rFonts w:ascii="Times New Roman" w:hAnsi="Times New Roman" w:cs="Times New Roman"/>
          <w:sz w:val="28"/>
          <w:szCs w:val="28"/>
        </w:rPr>
        <w:br/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      Низьковуглецеві сталі зварюють на максимально можливих режимах, які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br/>
        <w:t>забезпечують високу продуктивність й</w:t>
      </w:r>
      <w:r w:rsidR="00106218">
        <w:rPr>
          <w:rFonts w:ascii="Times New Roman" w:hAnsi="Times New Roman" w:cs="Times New Roman"/>
          <w:sz w:val="28"/>
          <w:szCs w:val="28"/>
          <w:lang w:val="uk-UA"/>
        </w:rPr>
        <w:t xml:space="preserve"> високу якість зварного шва та 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з’єднання.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Швидкість переміщення електроду встановлює зварник. </w:t>
      </w:r>
    </w:p>
    <w:p w:rsidR="00B62A43" w:rsidRDefault="00CD626E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62A43"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62A43" w:rsidRPr="00D63EFF">
        <w:rPr>
          <w:rFonts w:ascii="Times New Roman" w:hAnsi="Times New Roman" w:cs="Times New Roman"/>
          <w:sz w:val="28"/>
          <w:szCs w:val="28"/>
        </w:rPr>
        <w:t>ухи</w:t>
      </w:r>
      <w:r w:rsidR="00B62A43"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електроду виконуємо</w:t>
      </w:r>
      <w:r w:rsidR="00B62A43" w:rsidRPr="00D63EFF">
        <w:rPr>
          <w:rFonts w:ascii="Times New Roman" w:hAnsi="Times New Roman" w:cs="Times New Roman"/>
          <w:sz w:val="28"/>
          <w:szCs w:val="28"/>
        </w:rPr>
        <w:t xml:space="preserve"> у</w:t>
      </w:r>
      <w:r w:rsidR="00B62A43"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трьох напрямках. </w:t>
      </w:r>
      <w:proofErr w:type="gramStart"/>
      <w:r w:rsidR="00B62A43" w:rsidRPr="00D63EF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62A43"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обриві</w:t>
      </w:r>
      <w:r w:rsidR="00B62A43" w:rsidRPr="00D63EFF">
        <w:rPr>
          <w:rFonts w:ascii="Times New Roman" w:hAnsi="Times New Roman" w:cs="Times New Roman"/>
          <w:sz w:val="28"/>
          <w:szCs w:val="28"/>
        </w:rPr>
        <w:t xml:space="preserve"> дуги </w:t>
      </w:r>
      <w:proofErr w:type="spellStart"/>
      <w:r w:rsidR="00B62A43" w:rsidRPr="00D63EFF">
        <w:rPr>
          <w:rFonts w:ascii="Times New Roman" w:hAnsi="Times New Roman" w:cs="Times New Roman"/>
          <w:sz w:val="28"/>
          <w:szCs w:val="28"/>
        </w:rPr>
        <w:t>очищають</w:t>
      </w:r>
      <w:proofErr w:type="spellEnd"/>
      <w:r w:rsidR="00B62A43" w:rsidRPr="00D63EFF">
        <w:rPr>
          <w:rFonts w:ascii="Times New Roman" w:hAnsi="Times New Roman" w:cs="Times New Roman"/>
          <w:sz w:val="28"/>
          <w:szCs w:val="28"/>
        </w:rPr>
        <w:t xml:space="preserve"> кратер </w:t>
      </w:r>
      <w:proofErr w:type="spellStart"/>
      <w:r w:rsidR="00B62A43" w:rsidRPr="00D63EF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62A43"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шлаку.</w:t>
      </w:r>
    </w:p>
    <w:p w:rsidR="00EB5A9F" w:rsidRDefault="00EB5A9F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Дефекти при зварюванні та дії  зварника для  їх уникнення</w:t>
      </w:r>
    </w:p>
    <w:p w:rsidR="00EB5A9F" w:rsidRPr="00EB5A9F" w:rsidRDefault="00EB5A9F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A9F">
        <w:rPr>
          <w:rFonts w:ascii="Times New Roman" w:hAnsi="Times New Roman" w:cs="Times New Roman"/>
          <w:sz w:val="28"/>
          <w:szCs w:val="28"/>
          <w:lang w:val="uk-UA"/>
        </w:rPr>
        <w:t xml:space="preserve">При зварюванні можуть виникнути </w:t>
      </w:r>
      <w:proofErr w:type="spellStart"/>
      <w:r w:rsidRPr="00EB5A9F"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 w:rsidRPr="00EB5A9F">
        <w:rPr>
          <w:rFonts w:ascii="Times New Roman" w:hAnsi="Times New Roman" w:cs="Times New Roman"/>
          <w:sz w:val="28"/>
          <w:szCs w:val="28"/>
          <w:lang w:val="uk-UA"/>
        </w:rPr>
        <w:t xml:space="preserve"> дефекти .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>Якщо утворилася тріщина, треба спочатку засвердлити кінці тріщини, розширити її (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вирубити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>) та з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аварити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заново</w:t>
      </w:r>
      <w:r w:rsidRPr="00D63EFF">
        <w:rPr>
          <w:rFonts w:ascii="Times New Roman" w:hAnsi="Times New Roman" w:cs="Times New Roman"/>
          <w:sz w:val="28"/>
          <w:szCs w:val="28"/>
        </w:rPr>
        <w:t xml:space="preserve">. </w:t>
      </w:r>
      <w:r w:rsidRPr="00D6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63EFF">
        <w:rPr>
          <w:rFonts w:ascii="Times New Roman" w:hAnsi="Times New Roman" w:cs="Times New Roman"/>
          <w:b/>
          <w:sz w:val="28"/>
          <w:szCs w:val="28"/>
        </w:rPr>
        <w:t>Напливи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–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треба збільшити швидкість зварювання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Vзв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(+), зменшити силу струму І(-) -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зрубати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напливи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непровару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63E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3EFF">
        <w:rPr>
          <w:rFonts w:ascii="Times New Roman" w:hAnsi="Times New Roman" w:cs="Times New Roman"/>
          <w:sz w:val="28"/>
          <w:szCs w:val="28"/>
        </w:rPr>
        <w:t>ідварити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. </w:t>
      </w:r>
      <w:r w:rsidRPr="00D63EFF">
        <w:rPr>
          <w:rFonts w:ascii="Times New Roman" w:hAnsi="Times New Roman" w:cs="Times New Roman"/>
          <w:sz w:val="28"/>
          <w:szCs w:val="28"/>
        </w:rPr>
        <w:br/>
      </w:r>
      <w:r w:rsidRPr="00D63EFF">
        <w:rPr>
          <w:rFonts w:ascii="Times New Roman" w:hAnsi="Times New Roman" w:cs="Times New Roman"/>
          <w:b/>
          <w:sz w:val="28"/>
          <w:szCs w:val="28"/>
        </w:rPr>
        <w:t>Пори</w:t>
      </w:r>
      <w:r w:rsidRPr="00D63EFF">
        <w:rPr>
          <w:rFonts w:ascii="Times New Roman" w:hAnsi="Times New Roman" w:cs="Times New Roman"/>
          <w:sz w:val="28"/>
          <w:szCs w:val="28"/>
        </w:rPr>
        <w:t xml:space="preserve"> –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треба сушити електроди перед зварюванням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прокалюванням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у печі, щоб вони не були вологими та вода не утворила пори в шві. А також зачищати метал від іржи перед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зварювання</w:t>
      </w:r>
      <w:proofErr w:type="gram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м-</w:t>
      </w:r>
      <w:proofErr w:type="spellEnd"/>
      <w:proofErr w:type="gram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розчистити шов й знову заварити.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63EFF">
        <w:rPr>
          <w:rFonts w:ascii="Times New Roman" w:hAnsi="Times New Roman" w:cs="Times New Roman"/>
          <w:b/>
          <w:sz w:val="28"/>
          <w:szCs w:val="28"/>
          <w:lang w:val="uk-UA"/>
        </w:rPr>
        <w:t>Підрізи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– зменшити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Ізв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(-) та збільшити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Vзв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(+), змінити кут нахилу електроду- усунути дефект підварюванням. 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3EFF">
        <w:rPr>
          <w:rFonts w:ascii="Times New Roman" w:hAnsi="Times New Roman" w:cs="Times New Roman"/>
          <w:b/>
          <w:sz w:val="28"/>
          <w:szCs w:val="28"/>
          <w:lang w:val="uk-UA"/>
        </w:rPr>
        <w:t>Непровари</w:t>
      </w:r>
      <w:proofErr w:type="spellEnd"/>
      <w:r w:rsidRPr="00D63E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треба обирати правильний режим зварювання, І зв (+), V зв (-)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тер шва –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треба затримати електрод до обриву дуги на кінці шва.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b/>
          <w:sz w:val="28"/>
          <w:szCs w:val="28"/>
          <w:lang w:val="uk-UA"/>
        </w:rPr>
        <w:t>Теплова деформація металу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- рівномірно вносити тепло в метал під час зварювання, спочатку заварити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прихватки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з однієї сторони. Перекантувати пластини, а потім починати зварювання шва з другої сторони, неможна починати варити шов з того боку, де заварили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прихватки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>, щоб не було теплового прогину пластини.</w:t>
      </w:r>
    </w:p>
    <w:p w:rsidR="00AF2AFE" w:rsidRDefault="00B62A43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      Показ  майстром процесу зварювання</w:t>
      </w:r>
      <w:r w:rsidR="000131E8">
        <w:rPr>
          <w:rFonts w:ascii="Times New Roman" w:hAnsi="Times New Roman" w:cs="Times New Roman"/>
          <w:sz w:val="28"/>
          <w:szCs w:val="28"/>
          <w:lang w:val="uk-UA"/>
        </w:rPr>
        <w:t xml:space="preserve">  пластин </w:t>
      </w:r>
      <w:proofErr w:type="spellStart"/>
      <w:r w:rsidR="000131E8">
        <w:rPr>
          <w:rFonts w:ascii="Times New Roman" w:hAnsi="Times New Roman" w:cs="Times New Roman"/>
          <w:sz w:val="28"/>
          <w:szCs w:val="28"/>
          <w:lang w:val="uk-UA"/>
        </w:rPr>
        <w:t>встик</w:t>
      </w:r>
      <w:proofErr w:type="spellEnd"/>
      <w:r w:rsidR="000131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131E8">
        <w:rPr>
          <w:rFonts w:ascii="Times New Roman" w:hAnsi="Times New Roman" w:cs="Times New Roman"/>
          <w:sz w:val="28"/>
          <w:szCs w:val="28"/>
          <w:lang w:val="uk-UA"/>
        </w:rPr>
        <w:t>поопераційно</w:t>
      </w:r>
      <w:proofErr w:type="spellEnd"/>
      <w:r w:rsidR="000131E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повільному  та робочому темпі. Майстер ще раз нагадує учням про необхідність перед початком зварювання казати: «Очі!», щоб оточуючі встигли захистити себе від впливу дуги маскою чи відвернути о</w:t>
      </w:r>
      <w:r w:rsidR="00AF2AFE">
        <w:rPr>
          <w:rFonts w:ascii="Times New Roman" w:hAnsi="Times New Roman" w:cs="Times New Roman"/>
          <w:sz w:val="28"/>
          <w:szCs w:val="28"/>
          <w:lang w:val="uk-UA"/>
        </w:rPr>
        <w:t>бличчя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B22" w:rsidRDefault="00453B22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75F1" w:rsidRDefault="00B62A43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63EFF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D63EFF">
        <w:rPr>
          <w:rFonts w:ascii="Times New Roman" w:hAnsi="Times New Roman" w:cs="Times New Roman"/>
          <w:b/>
          <w:sz w:val="28"/>
          <w:szCs w:val="28"/>
        </w:rPr>
        <w:t>Поточний</w:t>
      </w:r>
      <w:proofErr w:type="spellEnd"/>
      <w:r w:rsidRPr="00D63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b/>
          <w:sz w:val="28"/>
          <w:szCs w:val="28"/>
        </w:rPr>
        <w:t>інструктаж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(</w:t>
      </w:r>
      <w:r w:rsidR="00232562" w:rsidRPr="00D63EF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) </w:t>
      </w:r>
      <w:r w:rsidRPr="00D63EFF">
        <w:rPr>
          <w:rFonts w:ascii="Times New Roman" w:hAnsi="Times New Roman" w:cs="Times New Roman"/>
          <w:sz w:val="28"/>
          <w:szCs w:val="28"/>
        </w:rPr>
        <w:br/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CD626E"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 w:rsidRPr="00CD626E">
        <w:rPr>
          <w:rFonts w:ascii="Times New Roman" w:hAnsi="Times New Roman" w:cs="Times New Roman"/>
          <w:b/>
          <w:sz w:val="28"/>
          <w:szCs w:val="28"/>
        </w:rPr>
        <w:t xml:space="preserve"> мета</w:t>
      </w:r>
      <w:r w:rsidRPr="00D63E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у</w:t>
      </w:r>
      <w:r w:rsidR="00CD626E">
        <w:rPr>
          <w:rFonts w:ascii="Times New Roman" w:hAnsi="Times New Roman" w:cs="Times New Roman"/>
          <w:sz w:val="28"/>
          <w:szCs w:val="28"/>
        </w:rPr>
        <w:t>мінь</w:t>
      </w:r>
      <w:proofErr w:type="spellEnd"/>
      <w:r w:rsidR="00CD626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зварюванні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пластин з низько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вуглецевих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сталей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встик</w:t>
      </w:r>
      <w:proofErr w:type="spellEnd"/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у нижньому положенні шва</w:t>
      </w:r>
      <w:r w:rsidRPr="00D63EFF">
        <w:rPr>
          <w:rFonts w:ascii="Times New Roman" w:hAnsi="Times New Roman" w:cs="Times New Roman"/>
          <w:sz w:val="28"/>
          <w:szCs w:val="28"/>
        </w:rPr>
        <w:t xml:space="preserve">. </w:t>
      </w:r>
      <w:r w:rsidRPr="00D6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D626E">
        <w:rPr>
          <w:rFonts w:ascii="Times New Roman" w:hAnsi="Times New Roman" w:cs="Times New Roman"/>
          <w:sz w:val="28"/>
          <w:szCs w:val="28"/>
          <w:u w:val="single"/>
        </w:rPr>
        <w:t>Реалізація</w:t>
      </w:r>
      <w:proofErr w:type="spellEnd"/>
      <w:r w:rsidRPr="00CD626E">
        <w:rPr>
          <w:rFonts w:ascii="Times New Roman" w:hAnsi="Times New Roman" w:cs="Times New Roman"/>
          <w:sz w:val="28"/>
          <w:szCs w:val="28"/>
          <w:u w:val="single"/>
        </w:rPr>
        <w:t xml:space="preserve"> поточного </w:t>
      </w:r>
      <w:proofErr w:type="spellStart"/>
      <w:r w:rsidRPr="00CD626E">
        <w:rPr>
          <w:rFonts w:ascii="Times New Roman" w:hAnsi="Times New Roman" w:cs="Times New Roman"/>
          <w:sz w:val="28"/>
          <w:szCs w:val="28"/>
          <w:u w:val="single"/>
        </w:rPr>
        <w:t>інструктажу</w:t>
      </w:r>
      <w:proofErr w:type="spellEnd"/>
      <w:r w:rsidRPr="00CD626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видача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r w:rsidR="008B3836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D63EFF">
        <w:rPr>
          <w:rFonts w:ascii="Times New Roman" w:hAnsi="Times New Roman" w:cs="Times New Roman"/>
          <w:sz w:val="28"/>
          <w:szCs w:val="28"/>
        </w:rPr>
        <w:t xml:space="preserve">; </w:t>
      </w:r>
      <w:r w:rsidRPr="00D63EF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повторення</w:t>
      </w:r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3EF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D63EFF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63E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75F1" w:rsidRPr="0030233B" w:rsidRDefault="00F175F1" w:rsidP="00F17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30233B">
        <w:rPr>
          <w:rFonts w:ascii="Times New Roman" w:hAnsi="Times New Roman" w:cs="Times New Roman"/>
          <w:b/>
          <w:sz w:val="28"/>
          <w:szCs w:val="28"/>
        </w:rPr>
        <w:t>Опитування</w:t>
      </w:r>
      <w:proofErr w:type="spellEnd"/>
      <w:r w:rsidRPr="00302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33B">
        <w:rPr>
          <w:rFonts w:ascii="Times New Roman" w:hAnsi="Times New Roman" w:cs="Times New Roman"/>
          <w:b/>
          <w:sz w:val="28"/>
          <w:szCs w:val="28"/>
        </w:rPr>
        <w:t>здобувачів</w:t>
      </w:r>
      <w:proofErr w:type="spellEnd"/>
      <w:r w:rsidRPr="00302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33B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30233B">
        <w:rPr>
          <w:rFonts w:ascii="Times New Roman" w:hAnsi="Times New Roman" w:cs="Times New Roman"/>
          <w:b/>
          <w:sz w:val="28"/>
          <w:szCs w:val="28"/>
        </w:rPr>
        <w:t>:</w:t>
      </w:r>
    </w:p>
    <w:p w:rsidR="0030233B" w:rsidRDefault="00F175F1" w:rsidP="00F17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5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175F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175F1">
        <w:rPr>
          <w:rFonts w:ascii="Times New Roman" w:hAnsi="Times New Roman" w:cs="Times New Roman"/>
          <w:sz w:val="28"/>
          <w:szCs w:val="28"/>
        </w:rPr>
        <w:t>інструкційною</w:t>
      </w:r>
      <w:proofErr w:type="spellEnd"/>
      <w:r w:rsidRPr="00F175F1">
        <w:rPr>
          <w:rFonts w:ascii="Times New Roman" w:hAnsi="Times New Roman" w:cs="Times New Roman"/>
          <w:sz w:val="28"/>
          <w:szCs w:val="28"/>
        </w:rPr>
        <w:t xml:space="preserve"> картою (</w:t>
      </w:r>
      <w:proofErr w:type="spellStart"/>
      <w:r w:rsidRPr="00F175F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175F1">
        <w:rPr>
          <w:rFonts w:ascii="Times New Roman" w:hAnsi="Times New Roman" w:cs="Times New Roman"/>
          <w:sz w:val="28"/>
          <w:szCs w:val="28"/>
        </w:rPr>
        <w:t xml:space="preserve"> А)  </w:t>
      </w:r>
    </w:p>
    <w:p w:rsidR="0030233B" w:rsidRDefault="0030233B" w:rsidP="00F17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F175F1" w:rsidRPr="00F175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175F1" w:rsidRPr="00F175F1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F175F1" w:rsidRPr="00F175F1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F175F1" w:rsidRPr="00F17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5F1" w:rsidRPr="00F175F1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="00F175F1" w:rsidRPr="00F175F1">
        <w:rPr>
          <w:rFonts w:ascii="Times New Roman" w:hAnsi="Times New Roman" w:cs="Times New Roman"/>
          <w:sz w:val="28"/>
          <w:szCs w:val="28"/>
        </w:rPr>
        <w:t xml:space="preserve"> </w:t>
      </w:r>
      <w:r w:rsidR="00F1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175F1" w:rsidRPr="00F175F1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="00F175F1" w:rsidRPr="00F175F1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="00F175F1" w:rsidRPr="00F17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5F1" w:rsidRPr="00F175F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175F1" w:rsidRPr="00F17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5F1" w:rsidRPr="00F175F1">
        <w:rPr>
          <w:rFonts w:ascii="Times New Roman" w:hAnsi="Times New Roman" w:cs="Times New Roman"/>
          <w:sz w:val="28"/>
          <w:szCs w:val="28"/>
        </w:rPr>
        <w:t>зварювання</w:t>
      </w:r>
      <w:proofErr w:type="spellEnd"/>
      <w:r w:rsidR="00F175F1" w:rsidRPr="00F175F1">
        <w:rPr>
          <w:rFonts w:ascii="Times New Roman" w:hAnsi="Times New Roman" w:cs="Times New Roman"/>
          <w:sz w:val="28"/>
          <w:szCs w:val="28"/>
        </w:rPr>
        <w:t xml:space="preserve"> пластин </w:t>
      </w:r>
    </w:p>
    <w:p w:rsidR="0030233B" w:rsidRDefault="0030233B" w:rsidP="00F17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E077E">
        <w:rPr>
          <w:rFonts w:ascii="Times New Roman" w:hAnsi="Times New Roman" w:cs="Times New Roman"/>
          <w:sz w:val="28"/>
          <w:szCs w:val="28"/>
          <w:lang w:val="uk-UA"/>
        </w:rPr>
        <w:t>вст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2A43" w:rsidRDefault="00B62A43" w:rsidP="00F17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077E">
        <w:rPr>
          <w:rFonts w:ascii="Times New Roman" w:hAnsi="Times New Roman" w:cs="Times New Roman"/>
          <w:sz w:val="28"/>
          <w:szCs w:val="28"/>
          <w:lang w:val="uk-UA"/>
        </w:rPr>
        <w:t xml:space="preserve">- розподіл </w:t>
      </w:r>
      <w:r w:rsidR="008B3836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8B3836" w:rsidRPr="007E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77E">
        <w:rPr>
          <w:rFonts w:ascii="Times New Roman" w:hAnsi="Times New Roman" w:cs="Times New Roman"/>
          <w:sz w:val="28"/>
          <w:szCs w:val="28"/>
          <w:lang w:val="uk-UA"/>
        </w:rPr>
        <w:t>по робочи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E077E">
        <w:rPr>
          <w:rFonts w:ascii="Times New Roman" w:hAnsi="Times New Roman" w:cs="Times New Roman"/>
          <w:sz w:val="28"/>
          <w:szCs w:val="28"/>
          <w:lang w:val="uk-UA"/>
        </w:rPr>
        <w:t xml:space="preserve"> місця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х.  </w:t>
      </w:r>
    </w:p>
    <w:p w:rsidR="003A49AB" w:rsidRPr="003A49AB" w:rsidRDefault="003A49AB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9A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 w:eastAsia="ru-RU"/>
        </w:rPr>
        <w:t>Майстер в/н</w:t>
      </w:r>
      <w:r w:rsidRPr="003A49A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uk-UA" w:eastAsia="ru-RU"/>
        </w:rPr>
        <w:t xml:space="preserve">:  </w:t>
      </w:r>
    </w:p>
    <w:p w:rsidR="003A49AB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AFE">
        <w:rPr>
          <w:rFonts w:ascii="Times New Roman" w:hAnsi="Times New Roman" w:cs="Times New Roman"/>
          <w:b/>
          <w:sz w:val="28"/>
          <w:szCs w:val="28"/>
          <w:lang w:val="uk-UA"/>
        </w:rPr>
        <w:t>1-й обхід робочих місць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9AB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метою виявлення та виправлення </w:t>
      </w:r>
      <w:r w:rsidR="003A49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9A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порушень з охорони праці під час роботі.</w:t>
      </w:r>
    </w:p>
    <w:p w:rsidR="003A49AB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AFE">
        <w:rPr>
          <w:rFonts w:ascii="Times New Roman" w:hAnsi="Times New Roman" w:cs="Times New Roman"/>
          <w:b/>
          <w:sz w:val="28"/>
          <w:szCs w:val="28"/>
          <w:lang w:val="uk-UA"/>
        </w:rPr>
        <w:t>2-й обхід робочих місць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836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явлення та виправлення  </w:t>
      </w:r>
    </w:p>
    <w:p w:rsidR="003A49AB" w:rsidRDefault="003A49AB" w:rsidP="003A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помилок в роботі під час складання та зварювання вузла. </w:t>
      </w:r>
    </w:p>
    <w:p w:rsidR="003A49AB" w:rsidRDefault="003A49AB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A43" w:rsidRPr="00AF2AFE">
        <w:rPr>
          <w:rFonts w:ascii="Times New Roman" w:hAnsi="Times New Roman" w:cs="Times New Roman"/>
          <w:b/>
          <w:sz w:val="28"/>
          <w:szCs w:val="28"/>
          <w:lang w:val="uk-UA"/>
        </w:rPr>
        <w:t>3-й  обхід робочих місць</w:t>
      </w:r>
      <w:r w:rsidR="00B62A43"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836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B62A43"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с метою виявлення причин та шляхів </w:t>
      </w:r>
    </w:p>
    <w:p w:rsidR="003A49AB" w:rsidRPr="00D63EFF" w:rsidRDefault="003A49AB" w:rsidP="003A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усунення можливих дефектів стикового шва.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3" w:rsidRPr="00D63EFF" w:rsidRDefault="00B62A43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131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Заключний інструктаж. (10 хв) </w:t>
      </w:r>
    </w:p>
    <w:p w:rsidR="00B62A43" w:rsidRPr="00D63EFF" w:rsidRDefault="00B62A43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>4.1. Підведення підсумків уроку. Виставлення оцінок.</w:t>
      </w:r>
    </w:p>
    <w:p w:rsidR="008B3836" w:rsidRDefault="00B62A43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0131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Аналіз типових помилок,  виявленн</w:t>
      </w:r>
      <w:r w:rsidR="008B3836">
        <w:rPr>
          <w:rFonts w:ascii="Times New Roman" w:hAnsi="Times New Roman" w:cs="Times New Roman"/>
          <w:sz w:val="28"/>
          <w:szCs w:val="28"/>
          <w:lang w:val="uk-UA"/>
        </w:rPr>
        <w:t>я причин їх виникнення та шляхи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3836" w:rsidRDefault="008B3836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>усунення.</w:t>
      </w:r>
    </w:p>
    <w:p w:rsidR="00B62A43" w:rsidRPr="003A49AB" w:rsidRDefault="00B62A43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013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EFF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повторити технологію зварювання стикових </w:t>
      </w:r>
      <w:proofErr w:type="spellStart"/>
      <w:r w:rsidRPr="00D63EFF">
        <w:rPr>
          <w:rFonts w:ascii="Times New Roman" w:hAnsi="Times New Roman" w:cs="Times New Roman"/>
          <w:sz w:val="28"/>
          <w:szCs w:val="28"/>
          <w:lang w:val="uk-UA"/>
        </w:rPr>
        <w:t>з’</w:t>
      </w:r>
      <w:r w:rsidR="003A49AB">
        <w:rPr>
          <w:rFonts w:ascii="Times New Roman" w:hAnsi="Times New Roman" w:cs="Times New Roman"/>
          <w:sz w:val="28"/>
          <w:szCs w:val="28"/>
        </w:rPr>
        <w:t>єднань</w:t>
      </w:r>
      <w:proofErr w:type="spellEnd"/>
      <w:r w:rsidR="003A49AB">
        <w:rPr>
          <w:rFonts w:ascii="Times New Roman" w:hAnsi="Times New Roman" w:cs="Times New Roman"/>
          <w:sz w:val="28"/>
          <w:szCs w:val="28"/>
        </w:rPr>
        <w:t>.</w:t>
      </w:r>
    </w:p>
    <w:p w:rsidR="008B3836" w:rsidRPr="008B3836" w:rsidRDefault="008B3836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EFF" w:rsidRPr="00D63EFF" w:rsidRDefault="00D63EFF" w:rsidP="00D63EFF">
      <w:pPr>
        <w:spacing w:after="0" w:line="240" w:lineRule="auto"/>
        <w:ind w:right="-7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V</w:t>
      </w:r>
      <w:r w:rsidRPr="00D63EF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  <w:r w:rsidRPr="00D63EF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Матеріально-технічне забезпечення уроку:</w:t>
      </w:r>
    </w:p>
    <w:p w:rsidR="00453B22" w:rsidRDefault="00D63EFF" w:rsidP="00D63EFF">
      <w:pPr>
        <w:spacing w:after="0" w:line="240" w:lineRule="auto"/>
        <w:ind w:right="-8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F17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ямляч ВДУ-1201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варювальні   електродотримачі,  </w:t>
      </w:r>
      <w:r w:rsidR="00302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ди типа     Е-50А, </w:t>
      </w:r>
      <w:r w:rsidR="00453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02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ки</w:t>
      </w:r>
      <w:r w:rsidR="00453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О</w:t>
      </w:r>
      <w:proofErr w:type="spellEnd"/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4,</w:t>
      </w:r>
      <w:r w:rsidR="00453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B3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 3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м,</w:t>
      </w:r>
      <w:r w:rsidR="00453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ки і щитки, молотки , </w:t>
      </w:r>
      <w:r w:rsidR="00453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ітки м</w:t>
      </w:r>
      <w:r w:rsidR="00F17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алеві,</w:t>
      </w:r>
    </w:p>
    <w:p w:rsidR="00B62A43" w:rsidRPr="00D63EFF" w:rsidRDefault="00F175F1" w:rsidP="00D63EFF">
      <w:pPr>
        <w:spacing w:after="0" w:line="240" w:lineRule="auto"/>
        <w:ind w:right="-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стини Ст-3 250х150х4</w:t>
      </w:r>
      <w:r w:rsidR="00D63EFF" w:rsidRPr="00D63E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63EFF" w:rsidRPr="00D63EFF" w:rsidRDefault="00D63EFF" w:rsidP="00D63EFF">
      <w:pPr>
        <w:spacing w:after="0" w:line="240" w:lineRule="auto"/>
        <w:ind w:right="-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A43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218" w:rsidRDefault="00106218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836" w:rsidRDefault="008B3836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1E8" w:rsidRPr="00D63EFF" w:rsidRDefault="000131E8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3" w:rsidRPr="00D63EFF" w:rsidRDefault="00B62A43" w:rsidP="00D6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B62A43" w:rsidRPr="00D63EFF" w:rsidRDefault="00B62A43" w:rsidP="00D63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b/>
          <w:sz w:val="28"/>
          <w:szCs w:val="28"/>
          <w:lang w:val="uk-UA"/>
        </w:rPr>
        <w:t>Інструкційно-технологічна карта</w:t>
      </w:r>
      <w:r w:rsidRPr="00D63EF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.</w:t>
      </w:r>
    </w:p>
    <w:p w:rsidR="00B62A43" w:rsidRPr="00106218" w:rsidRDefault="00B62A43" w:rsidP="00D63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0621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Зварювання</w:t>
      </w:r>
      <w:proofErr w:type="spellEnd"/>
      <w:r w:rsidRPr="0010621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 пластин  </w:t>
      </w:r>
      <w:proofErr w:type="spellStart"/>
      <w:r w:rsidRPr="0010621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встик</w:t>
      </w:r>
      <w:proofErr w:type="spellEnd"/>
      <w:r w:rsidRPr="0010621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у </w:t>
      </w:r>
      <w:proofErr w:type="spellStart"/>
      <w:r w:rsidRPr="0010621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нижньому</w:t>
      </w:r>
      <w:proofErr w:type="spellEnd"/>
      <w:r w:rsidRPr="0010621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 </w:t>
      </w:r>
      <w:proofErr w:type="spellStart"/>
      <w:r w:rsidRPr="0010621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положенні</w:t>
      </w:r>
      <w:proofErr w:type="spellEnd"/>
      <w:r w:rsidRPr="0010621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шва</w:t>
      </w:r>
    </w:p>
    <w:p w:rsidR="00B62A43" w:rsidRPr="00106218" w:rsidRDefault="00B62A43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666"/>
        <w:gridCol w:w="5732"/>
      </w:tblGrid>
      <w:tr w:rsidR="00B62A43" w:rsidRPr="00D63EFF" w:rsidTr="0027122E">
        <w:trPr>
          <w:trHeight w:val="517"/>
        </w:trPr>
        <w:tc>
          <w:tcPr>
            <w:tcW w:w="593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66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Default="00B62A43" w:rsidP="00D6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</w:t>
            </w:r>
          </w:p>
          <w:p w:rsidR="0030233B" w:rsidRPr="00D63EFF" w:rsidRDefault="0030233B" w:rsidP="00D63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2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кізи</w:t>
            </w:r>
          </w:p>
        </w:tc>
      </w:tr>
      <w:tr w:rsidR="00B62A43" w:rsidRPr="00D63EFF" w:rsidTr="0027122E">
        <w:trPr>
          <w:trHeight w:val="1260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ка та очищення пластин від бруду та іржи</w:t>
            </w:r>
          </w:p>
        </w:tc>
        <w:tc>
          <w:tcPr>
            <w:tcW w:w="5732" w:type="dxa"/>
            <w:vMerge w:val="restart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ind w:right="117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87756</wp:posOffset>
                  </wp:positionV>
                  <wp:extent cx="3213463" cy="2726549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463" cy="2726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2A43" w:rsidRPr="00D63EFF" w:rsidRDefault="0002534E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34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23" o:spid="_x0000_s1026" alt="Описание:  а)перпендикулярно к плоскості шва&#10; б) з нахилом 15 градусів к  завареной ділянці шва                                       " style="position:absolute;margin-left:6pt;margin-top:327.95pt;width:262.3pt;height:52.45pt;flip:x y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" fillcolor="white [3201]" stroked="f" strokeweight="2pt"/>
              </w:pict>
            </w:r>
            <w:r w:rsidR="00B62A43" w:rsidRPr="00D63EF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41170</wp:posOffset>
                  </wp:positionV>
                  <wp:extent cx="3408680" cy="3239135"/>
                  <wp:effectExtent l="0" t="0" r="1270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2A43" w:rsidRPr="00D63EFF" w:rsidTr="0027122E">
        <w:trPr>
          <w:trHeight w:val="1713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</w:t>
            </w:r>
            <w:r w:rsidR="00302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овлення 2-х пластин 250х150х4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м з зазором 2 мм</w:t>
            </w:r>
          </w:p>
        </w:tc>
        <w:tc>
          <w:tcPr>
            <w:tcW w:w="5732" w:type="dxa"/>
            <w:vMerge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1746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ластин двома </w:t>
            </w: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ватками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L</w:t>
            </w:r>
            <w:r w:rsidRPr="00D63EFF">
              <w:rPr>
                <w:rFonts w:ascii="Times New Roman" w:hAnsi="Times New Roman" w:cs="Times New Roman"/>
                <w:sz w:val="28"/>
                <w:szCs w:val="28"/>
              </w:rPr>
              <w:t xml:space="preserve">=5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</w:t>
            </w:r>
          </w:p>
        </w:tc>
        <w:tc>
          <w:tcPr>
            <w:tcW w:w="5732" w:type="dxa"/>
            <w:vMerge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1260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ищення </w:t>
            </w: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ваток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шлаку та бризок</w:t>
            </w:r>
          </w:p>
        </w:tc>
        <w:tc>
          <w:tcPr>
            <w:tcW w:w="5732" w:type="dxa"/>
            <w:vMerge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1293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нтування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стин на другий бік.</w:t>
            </w:r>
          </w:p>
        </w:tc>
        <w:tc>
          <w:tcPr>
            <w:tcW w:w="5732" w:type="dxa"/>
            <w:vMerge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1293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рювання стикового шва</w:t>
            </w:r>
            <w:r w:rsidRPr="00D63EFF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п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32" w:type="dxa"/>
            <w:vMerge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841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щення шва від шлаку та бризок</w:t>
            </w:r>
          </w:p>
        </w:tc>
        <w:tc>
          <w:tcPr>
            <w:tcW w:w="5732" w:type="dxa"/>
            <w:vMerge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1293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арювання стикового шва №2 у </w:t>
            </w: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п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32" w:type="dxa"/>
            <w:vMerge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110"/>
        </w:trPr>
        <w:tc>
          <w:tcPr>
            <w:tcW w:w="593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66" w:type="dxa"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щення шва від шлаку та бризок</w:t>
            </w:r>
          </w:p>
        </w:tc>
        <w:tc>
          <w:tcPr>
            <w:tcW w:w="5732" w:type="dxa"/>
            <w:vMerge/>
            <w:shd w:val="clear" w:color="auto" w:fill="auto"/>
          </w:tcPr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63EFF" w:rsidRPr="0030233B" w:rsidRDefault="00D63EFF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A43" w:rsidRPr="00D63EFF" w:rsidRDefault="00B62A43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31E8" w:rsidRPr="00D63EFF" w:rsidRDefault="000131E8" w:rsidP="00D63E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A43" w:rsidRDefault="00B62A43" w:rsidP="00D63E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E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3A49A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</w:p>
    <w:p w:rsidR="003A49AB" w:rsidRPr="00D63EFF" w:rsidRDefault="003A49AB" w:rsidP="00D63E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A43" w:rsidRDefault="003A49AB" w:rsidP="00D63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9AB">
        <w:rPr>
          <w:rFonts w:ascii="Times New Roman" w:hAnsi="Times New Roman" w:cs="Times New Roman"/>
          <w:b/>
          <w:sz w:val="28"/>
          <w:szCs w:val="28"/>
          <w:lang w:val="uk-UA"/>
        </w:rPr>
        <w:t>Причини виникнення дефектів стикових швів та запобіжні заходи</w:t>
      </w:r>
    </w:p>
    <w:p w:rsidR="003A49AB" w:rsidRPr="00D63EFF" w:rsidRDefault="003A49AB" w:rsidP="00D63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9AB">
        <w:rPr>
          <w:rFonts w:ascii="Times New Roman" w:hAnsi="Times New Roman" w:cs="Times New Roman"/>
          <w:b/>
          <w:sz w:val="28"/>
          <w:szCs w:val="28"/>
          <w:lang w:val="uk-UA"/>
        </w:rPr>
        <w:t>усунення.</w:t>
      </w:r>
    </w:p>
    <w:p w:rsidR="00B62A43" w:rsidRPr="00D63EFF" w:rsidRDefault="00B62A43" w:rsidP="00D63E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80"/>
        <w:gridCol w:w="3780"/>
        <w:gridCol w:w="3163"/>
      </w:tblGrid>
      <w:tr w:rsidR="00B62A43" w:rsidRPr="00D63EFF" w:rsidTr="0027122E">
        <w:trPr>
          <w:trHeight w:val="999"/>
        </w:trPr>
        <w:tc>
          <w:tcPr>
            <w:tcW w:w="648" w:type="dxa"/>
            <w:shd w:val="clear" w:color="auto" w:fill="auto"/>
          </w:tcPr>
          <w:p w:rsidR="0030233B" w:rsidRDefault="0030233B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80" w:type="dxa"/>
            <w:shd w:val="clear" w:color="auto" w:fill="auto"/>
          </w:tcPr>
          <w:p w:rsidR="0030233B" w:rsidRDefault="0030233B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Default="00B62A43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екти зварювання</w:t>
            </w:r>
          </w:p>
          <w:p w:rsidR="0030233B" w:rsidRPr="00D63EFF" w:rsidRDefault="0030233B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shd w:val="clear" w:color="auto" w:fill="auto"/>
          </w:tcPr>
          <w:p w:rsidR="0030233B" w:rsidRDefault="0030233B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</w:t>
            </w:r>
          </w:p>
        </w:tc>
        <w:tc>
          <w:tcPr>
            <w:tcW w:w="3163" w:type="dxa"/>
            <w:shd w:val="clear" w:color="auto" w:fill="auto"/>
          </w:tcPr>
          <w:p w:rsidR="0030233B" w:rsidRDefault="0030233B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30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усунення дефекту</w:t>
            </w:r>
          </w:p>
        </w:tc>
      </w:tr>
      <w:tr w:rsidR="00B62A43" w:rsidRPr="00D63EFF" w:rsidTr="0027122E">
        <w:trPr>
          <w:trHeight w:val="918"/>
        </w:trPr>
        <w:tc>
          <w:tcPr>
            <w:tcW w:w="648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ливи</w:t>
            </w:r>
          </w:p>
        </w:tc>
        <w:tc>
          <w:tcPr>
            <w:tcW w:w="37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в(+),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(-)                   </w:t>
            </w:r>
          </w:p>
        </w:tc>
        <w:tc>
          <w:tcPr>
            <w:tcW w:w="3163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зв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),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+)        </w:t>
            </w: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1154"/>
        </w:trPr>
        <w:tc>
          <w:tcPr>
            <w:tcW w:w="648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ізи</w:t>
            </w:r>
          </w:p>
        </w:tc>
        <w:tc>
          <w:tcPr>
            <w:tcW w:w="37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</w:rPr>
              <w:t>Ізв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),</w:t>
            </w:r>
            <w:proofErr w:type="gramStart"/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proofErr w:type="gram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-)      </w:t>
            </w: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3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233B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в(-),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(+),  змінити нахил електроду   </w:t>
            </w: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</w:tr>
      <w:tr w:rsidR="00B62A43" w:rsidRPr="00D63EFF" w:rsidTr="0027122E">
        <w:trPr>
          <w:trHeight w:val="727"/>
        </w:trPr>
        <w:tc>
          <w:tcPr>
            <w:tcW w:w="648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овари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в(-),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(+)  </w:t>
            </w:r>
          </w:p>
        </w:tc>
        <w:tc>
          <w:tcPr>
            <w:tcW w:w="3163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233B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в(+),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(-)  </w:t>
            </w: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</w:p>
        </w:tc>
      </w:tr>
      <w:tr w:rsidR="00B62A43" w:rsidRPr="00D63EFF" w:rsidTr="0027122E">
        <w:trPr>
          <w:trHeight w:val="1532"/>
        </w:trPr>
        <w:tc>
          <w:tcPr>
            <w:tcW w:w="648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9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и</w:t>
            </w:r>
          </w:p>
        </w:tc>
        <w:tc>
          <w:tcPr>
            <w:tcW w:w="37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га електроду, іржа металу       </w:t>
            </w:r>
          </w:p>
        </w:tc>
        <w:tc>
          <w:tcPr>
            <w:tcW w:w="3163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алювання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дів,очищення від іржи  металу    </w:t>
            </w:r>
          </w:p>
          <w:p w:rsidR="0030233B" w:rsidRPr="00D63EFF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727"/>
        </w:trPr>
        <w:tc>
          <w:tcPr>
            <w:tcW w:w="648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9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щини</w:t>
            </w:r>
          </w:p>
        </w:tc>
        <w:tc>
          <w:tcPr>
            <w:tcW w:w="37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63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швидкий перегрів металу   </w:t>
            </w: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163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ирати електроди з низьким вмістом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63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63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62A43" w:rsidRPr="00D63EFF" w:rsidTr="0027122E">
        <w:trPr>
          <w:trHeight w:val="831"/>
        </w:trPr>
        <w:tc>
          <w:tcPr>
            <w:tcW w:w="648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9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тер шва</w:t>
            </w:r>
          </w:p>
        </w:tc>
        <w:tc>
          <w:tcPr>
            <w:tcW w:w="37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к дуги на метал ванни при швидкому обриві дуги </w:t>
            </w: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3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інці шва затримати дугу електроду на місці </w:t>
            </w:r>
          </w:p>
          <w:p w:rsidR="0030233B" w:rsidRPr="00D63EFF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2A43" w:rsidRPr="00D63EFF" w:rsidTr="0027122E">
        <w:trPr>
          <w:trHeight w:val="2024"/>
        </w:trPr>
        <w:tc>
          <w:tcPr>
            <w:tcW w:w="648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9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а деформація</w:t>
            </w:r>
          </w:p>
        </w:tc>
        <w:tc>
          <w:tcPr>
            <w:tcW w:w="3780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кцію не закріплено жорстко перед зварюванням, нерівномірний нагрів металу                             </w:t>
            </w: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3" w:type="dxa"/>
            <w:shd w:val="clear" w:color="auto" w:fill="auto"/>
          </w:tcPr>
          <w:p w:rsidR="0030233B" w:rsidRDefault="0030233B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A43" w:rsidRPr="00D63EFF" w:rsidRDefault="00B62A43" w:rsidP="00D63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цію перед зварюванням жорстко закріпити, р</w:t>
            </w:r>
            <w:proofErr w:type="spellStart"/>
            <w:r w:rsidRPr="00D63EFF">
              <w:rPr>
                <w:rFonts w:ascii="Times New Roman" w:hAnsi="Times New Roman" w:cs="Times New Roman"/>
                <w:sz w:val="28"/>
                <w:szCs w:val="28"/>
              </w:rPr>
              <w:t>івномірний</w:t>
            </w:r>
            <w:proofErr w:type="spellEnd"/>
            <w:r w:rsidRPr="00D6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 металу</w:t>
            </w:r>
          </w:p>
        </w:tc>
      </w:tr>
    </w:tbl>
    <w:p w:rsidR="00B62A43" w:rsidRPr="00D63EFF" w:rsidRDefault="00B62A43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A43" w:rsidRPr="00D63EFF" w:rsidRDefault="00B62A43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A43" w:rsidRPr="00D63EFF" w:rsidRDefault="00B62A43" w:rsidP="00D6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A43" w:rsidRPr="00D63EFF" w:rsidRDefault="00B62A43" w:rsidP="00D63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EFF" w:rsidRPr="0030233B" w:rsidRDefault="00D63E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D63EFF" w:rsidRPr="0030233B" w:rsidSect="00F175F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5716"/>
    <w:multiLevelType w:val="hybridMultilevel"/>
    <w:tmpl w:val="8076BCD0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50C53"/>
    <w:rsid w:val="000131E8"/>
    <w:rsid w:val="0001459F"/>
    <w:rsid w:val="000164D7"/>
    <w:rsid w:val="00016769"/>
    <w:rsid w:val="0002534E"/>
    <w:rsid w:val="00026D07"/>
    <w:rsid w:val="0004514D"/>
    <w:rsid w:val="000506DA"/>
    <w:rsid w:val="0005169B"/>
    <w:rsid w:val="0005420F"/>
    <w:rsid w:val="000834D4"/>
    <w:rsid w:val="00085823"/>
    <w:rsid w:val="000878E0"/>
    <w:rsid w:val="00093E63"/>
    <w:rsid w:val="00095847"/>
    <w:rsid w:val="000A6FF6"/>
    <w:rsid w:val="000B275F"/>
    <w:rsid w:val="000B5044"/>
    <w:rsid w:val="000B7082"/>
    <w:rsid w:val="000B74E1"/>
    <w:rsid w:val="000C25B3"/>
    <w:rsid w:val="000C2939"/>
    <w:rsid w:val="000D04D2"/>
    <w:rsid w:val="000D0D2D"/>
    <w:rsid w:val="000D3EE2"/>
    <w:rsid w:val="000D4493"/>
    <w:rsid w:val="000D5778"/>
    <w:rsid w:val="000E083F"/>
    <w:rsid w:val="000E2D81"/>
    <w:rsid w:val="000E4772"/>
    <w:rsid w:val="000F2F4F"/>
    <w:rsid w:val="000F7CFE"/>
    <w:rsid w:val="001053B0"/>
    <w:rsid w:val="00106218"/>
    <w:rsid w:val="0011152B"/>
    <w:rsid w:val="0013754A"/>
    <w:rsid w:val="00150D7D"/>
    <w:rsid w:val="00152B7C"/>
    <w:rsid w:val="00153804"/>
    <w:rsid w:val="001545A5"/>
    <w:rsid w:val="00155D29"/>
    <w:rsid w:val="00162599"/>
    <w:rsid w:val="001704B2"/>
    <w:rsid w:val="00171838"/>
    <w:rsid w:val="00172019"/>
    <w:rsid w:val="001755E1"/>
    <w:rsid w:val="00176595"/>
    <w:rsid w:val="0018126C"/>
    <w:rsid w:val="00186CA9"/>
    <w:rsid w:val="00195621"/>
    <w:rsid w:val="0019722E"/>
    <w:rsid w:val="001B3DFE"/>
    <w:rsid w:val="001B62CE"/>
    <w:rsid w:val="001C1905"/>
    <w:rsid w:val="001C303A"/>
    <w:rsid w:val="001D1B5A"/>
    <w:rsid w:val="001D5FBA"/>
    <w:rsid w:val="001D673B"/>
    <w:rsid w:val="001E439A"/>
    <w:rsid w:val="001E5325"/>
    <w:rsid w:val="001E7336"/>
    <w:rsid w:val="001F5517"/>
    <w:rsid w:val="00200D9C"/>
    <w:rsid w:val="00203735"/>
    <w:rsid w:val="0020542E"/>
    <w:rsid w:val="0020663B"/>
    <w:rsid w:val="00207C04"/>
    <w:rsid w:val="00217E31"/>
    <w:rsid w:val="00232562"/>
    <w:rsid w:val="0023512E"/>
    <w:rsid w:val="00237248"/>
    <w:rsid w:val="00243AFA"/>
    <w:rsid w:val="00243C5F"/>
    <w:rsid w:val="00243E16"/>
    <w:rsid w:val="00244D1D"/>
    <w:rsid w:val="00245A15"/>
    <w:rsid w:val="00247193"/>
    <w:rsid w:val="00247809"/>
    <w:rsid w:val="00260FF4"/>
    <w:rsid w:val="002666BF"/>
    <w:rsid w:val="00267DC6"/>
    <w:rsid w:val="002725A2"/>
    <w:rsid w:val="00275F4E"/>
    <w:rsid w:val="002804E6"/>
    <w:rsid w:val="00285456"/>
    <w:rsid w:val="00287013"/>
    <w:rsid w:val="00294057"/>
    <w:rsid w:val="002A59E1"/>
    <w:rsid w:val="002C199E"/>
    <w:rsid w:val="002C3E5D"/>
    <w:rsid w:val="002D1296"/>
    <w:rsid w:val="002D63C0"/>
    <w:rsid w:val="002E0C4E"/>
    <w:rsid w:val="002E104F"/>
    <w:rsid w:val="002E64DE"/>
    <w:rsid w:val="002F24B6"/>
    <w:rsid w:val="002F6034"/>
    <w:rsid w:val="002F66F4"/>
    <w:rsid w:val="00300671"/>
    <w:rsid w:val="0030233B"/>
    <w:rsid w:val="003106B0"/>
    <w:rsid w:val="00315B3A"/>
    <w:rsid w:val="00320178"/>
    <w:rsid w:val="00320901"/>
    <w:rsid w:val="00322FBF"/>
    <w:rsid w:val="00324D79"/>
    <w:rsid w:val="0033147B"/>
    <w:rsid w:val="00335AB6"/>
    <w:rsid w:val="00361B75"/>
    <w:rsid w:val="00375CCD"/>
    <w:rsid w:val="00382790"/>
    <w:rsid w:val="00382A45"/>
    <w:rsid w:val="00382E79"/>
    <w:rsid w:val="003859D2"/>
    <w:rsid w:val="003865E3"/>
    <w:rsid w:val="003A49AB"/>
    <w:rsid w:val="003A5AB0"/>
    <w:rsid w:val="003B0A3F"/>
    <w:rsid w:val="003D0F43"/>
    <w:rsid w:val="003D3137"/>
    <w:rsid w:val="003E70A4"/>
    <w:rsid w:val="003F613B"/>
    <w:rsid w:val="00411A7A"/>
    <w:rsid w:val="00412242"/>
    <w:rsid w:val="004169F5"/>
    <w:rsid w:val="00416AEA"/>
    <w:rsid w:val="004277D6"/>
    <w:rsid w:val="00430AFE"/>
    <w:rsid w:val="00431179"/>
    <w:rsid w:val="004314CF"/>
    <w:rsid w:val="00432775"/>
    <w:rsid w:val="004427E9"/>
    <w:rsid w:val="004442F4"/>
    <w:rsid w:val="004507E3"/>
    <w:rsid w:val="00453B22"/>
    <w:rsid w:val="004768F9"/>
    <w:rsid w:val="00480F63"/>
    <w:rsid w:val="00481C38"/>
    <w:rsid w:val="004905DE"/>
    <w:rsid w:val="004928CC"/>
    <w:rsid w:val="00497776"/>
    <w:rsid w:val="00497B57"/>
    <w:rsid w:val="004A0EF2"/>
    <w:rsid w:val="004A4AE9"/>
    <w:rsid w:val="004B4462"/>
    <w:rsid w:val="004C2996"/>
    <w:rsid w:val="004C5E19"/>
    <w:rsid w:val="004D5753"/>
    <w:rsid w:val="004E20C1"/>
    <w:rsid w:val="004E2575"/>
    <w:rsid w:val="004E307F"/>
    <w:rsid w:val="004E3B1A"/>
    <w:rsid w:val="004F3443"/>
    <w:rsid w:val="004F36B6"/>
    <w:rsid w:val="004F6869"/>
    <w:rsid w:val="00501795"/>
    <w:rsid w:val="00513629"/>
    <w:rsid w:val="005201F7"/>
    <w:rsid w:val="00520A71"/>
    <w:rsid w:val="00520B81"/>
    <w:rsid w:val="0052727A"/>
    <w:rsid w:val="00533102"/>
    <w:rsid w:val="00537432"/>
    <w:rsid w:val="0054479F"/>
    <w:rsid w:val="00551A52"/>
    <w:rsid w:val="00551D40"/>
    <w:rsid w:val="00556C7A"/>
    <w:rsid w:val="005668CD"/>
    <w:rsid w:val="00575B85"/>
    <w:rsid w:val="00583FEB"/>
    <w:rsid w:val="00584A88"/>
    <w:rsid w:val="00593B93"/>
    <w:rsid w:val="00596290"/>
    <w:rsid w:val="005A6F00"/>
    <w:rsid w:val="005B73BB"/>
    <w:rsid w:val="005C418F"/>
    <w:rsid w:val="005D2001"/>
    <w:rsid w:val="005E1AF2"/>
    <w:rsid w:val="005E7651"/>
    <w:rsid w:val="005E77FC"/>
    <w:rsid w:val="005F0866"/>
    <w:rsid w:val="005F4106"/>
    <w:rsid w:val="0060195E"/>
    <w:rsid w:val="00602B5C"/>
    <w:rsid w:val="006066C9"/>
    <w:rsid w:val="00611611"/>
    <w:rsid w:val="006211ED"/>
    <w:rsid w:val="0062167B"/>
    <w:rsid w:val="006254C7"/>
    <w:rsid w:val="006274A4"/>
    <w:rsid w:val="006379A7"/>
    <w:rsid w:val="00640142"/>
    <w:rsid w:val="00656F4B"/>
    <w:rsid w:val="00665D01"/>
    <w:rsid w:val="0067396E"/>
    <w:rsid w:val="00682244"/>
    <w:rsid w:val="0068728B"/>
    <w:rsid w:val="0068746C"/>
    <w:rsid w:val="0068761B"/>
    <w:rsid w:val="00687D10"/>
    <w:rsid w:val="006917AA"/>
    <w:rsid w:val="00692A2F"/>
    <w:rsid w:val="0069379B"/>
    <w:rsid w:val="006A1AC8"/>
    <w:rsid w:val="006A4363"/>
    <w:rsid w:val="006A5428"/>
    <w:rsid w:val="006A6FF6"/>
    <w:rsid w:val="006B1032"/>
    <w:rsid w:val="006B1E30"/>
    <w:rsid w:val="006B3E6A"/>
    <w:rsid w:val="006B4EA6"/>
    <w:rsid w:val="006C1E72"/>
    <w:rsid w:val="006C6FBC"/>
    <w:rsid w:val="006D2433"/>
    <w:rsid w:val="006D2695"/>
    <w:rsid w:val="006D2AC3"/>
    <w:rsid w:val="006E1F07"/>
    <w:rsid w:val="006E55ED"/>
    <w:rsid w:val="006E647F"/>
    <w:rsid w:val="006E66E8"/>
    <w:rsid w:val="006F169A"/>
    <w:rsid w:val="006F42F5"/>
    <w:rsid w:val="006F59C0"/>
    <w:rsid w:val="006F722A"/>
    <w:rsid w:val="007027E0"/>
    <w:rsid w:val="00710FA3"/>
    <w:rsid w:val="00711C49"/>
    <w:rsid w:val="00712408"/>
    <w:rsid w:val="00714879"/>
    <w:rsid w:val="00714A77"/>
    <w:rsid w:val="00724604"/>
    <w:rsid w:val="00726FBA"/>
    <w:rsid w:val="00734102"/>
    <w:rsid w:val="00736EA8"/>
    <w:rsid w:val="00737858"/>
    <w:rsid w:val="007416AC"/>
    <w:rsid w:val="00742CA4"/>
    <w:rsid w:val="0074340F"/>
    <w:rsid w:val="00757C3D"/>
    <w:rsid w:val="00767B97"/>
    <w:rsid w:val="0077103F"/>
    <w:rsid w:val="007733F6"/>
    <w:rsid w:val="0077510F"/>
    <w:rsid w:val="00776AAB"/>
    <w:rsid w:val="0078137E"/>
    <w:rsid w:val="007828BC"/>
    <w:rsid w:val="00786777"/>
    <w:rsid w:val="00797D86"/>
    <w:rsid w:val="007A05E6"/>
    <w:rsid w:val="007A623E"/>
    <w:rsid w:val="007A6C90"/>
    <w:rsid w:val="007B5239"/>
    <w:rsid w:val="007B659D"/>
    <w:rsid w:val="007B7203"/>
    <w:rsid w:val="007C602C"/>
    <w:rsid w:val="007D22A8"/>
    <w:rsid w:val="007E077E"/>
    <w:rsid w:val="007E1AF9"/>
    <w:rsid w:val="007E3AF6"/>
    <w:rsid w:val="007E4F21"/>
    <w:rsid w:val="007E6845"/>
    <w:rsid w:val="008024C8"/>
    <w:rsid w:val="00805218"/>
    <w:rsid w:val="00805FB4"/>
    <w:rsid w:val="00813440"/>
    <w:rsid w:val="008146F3"/>
    <w:rsid w:val="00816FAF"/>
    <w:rsid w:val="00822531"/>
    <w:rsid w:val="00822A17"/>
    <w:rsid w:val="00826552"/>
    <w:rsid w:val="00826F14"/>
    <w:rsid w:val="008275E4"/>
    <w:rsid w:val="00832593"/>
    <w:rsid w:val="008351E6"/>
    <w:rsid w:val="008373E3"/>
    <w:rsid w:val="008579C0"/>
    <w:rsid w:val="00862501"/>
    <w:rsid w:val="008649D4"/>
    <w:rsid w:val="00870907"/>
    <w:rsid w:val="00871D59"/>
    <w:rsid w:val="00877A7A"/>
    <w:rsid w:val="008821FD"/>
    <w:rsid w:val="00884747"/>
    <w:rsid w:val="00887E2D"/>
    <w:rsid w:val="0089140E"/>
    <w:rsid w:val="00894CA8"/>
    <w:rsid w:val="008A0318"/>
    <w:rsid w:val="008A7D02"/>
    <w:rsid w:val="008B33E2"/>
    <w:rsid w:val="008B3836"/>
    <w:rsid w:val="008B5724"/>
    <w:rsid w:val="008C6AA8"/>
    <w:rsid w:val="008D034E"/>
    <w:rsid w:val="008D307B"/>
    <w:rsid w:val="008D5DED"/>
    <w:rsid w:val="008E2D80"/>
    <w:rsid w:val="008E7BEC"/>
    <w:rsid w:val="008F376F"/>
    <w:rsid w:val="008F4D31"/>
    <w:rsid w:val="00901A0D"/>
    <w:rsid w:val="00903CD3"/>
    <w:rsid w:val="00904D21"/>
    <w:rsid w:val="0090746B"/>
    <w:rsid w:val="009114BE"/>
    <w:rsid w:val="00913581"/>
    <w:rsid w:val="00913EB3"/>
    <w:rsid w:val="00916FE3"/>
    <w:rsid w:val="0092251B"/>
    <w:rsid w:val="0092446B"/>
    <w:rsid w:val="00924B07"/>
    <w:rsid w:val="0093052D"/>
    <w:rsid w:val="00930B46"/>
    <w:rsid w:val="0093273A"/>
    <w:rsid w:val="00932A44"/>
    <w:rsid w:val="00932FCE"/>
    <w:rsid w:val="0093407C"/>
    <w:rsid w:val="00946539"/>
    <w:rsid w:val="009507A3"/>
    <w:rsid w:val="009550B3"/>
    <w:rsid w:val="00956446"/>
    <w:rsid w:val="009566A2"/>
    <w:rsid w:val="00961DD2"/>
    <w:rsid w:val="00966D84"/>
    <w:rsid w:val="0096755D"/>
    <w:rsid w:val="00970F49"/>
    <w:rsid w:val="00975693"/>
    <w:rsid w:val="009766FC"/>
    <w:rsid w:val="00977C6C"/>
    <w:rsid w:val="00983E90"/>
    <w:rsid w:val="009917C9"/>
    <w:rsid w:val="009939FB"/>
    <w:rsid w:val="00997C9F"/>
    <w:rsid w:val="009A0D47"/>
    <w:rsid w:val="009A1598"/>
    <w:rsid w:val="009A3DBE"/>
    <w:rsid w:val="009C0124"/>
    <w:rsid w:val="009C034F"/>
    <w:rsid w:val="009C0ACE"/>
    <w:rsid w:val="009C2CDD"/>
    <w:rsid w:val="009C34EA"/>
    <w:rsid w:val="009D1827"/>
    <w:rsid w:val="009D3435"/>
    <w:rsid w:val="009D57FB"/>
    <w:rsid w:val="009F2DE6"/>
    <w:rsid w:val="009F6B0B"/>
    <w:rsid w:val="00A01770"/>
    <w:rsid w:val="00A0228D"/>
    <w:rsid w:val="00A21D7B"/>
    <w:rsid w:val="00A23F2B"/>
    <w:rsid w:val="00A30945"/>
    <w:rsid w:val="00A35A4A"/>
    <w:rsid w:val="00A36882"/>
    <w:rsid w:val="00A37D16"/>
    <w:rsid w:val="00A40020"/>
    <w:rsid w:val="00A40F7A"/>
    <w:rsid w:val="00A50C53"/>
    <w:rsid w:val="00A51367"/>
    <w:rsid w:val="00A54E9F"/>
    <w:rsid w:val="00A54EBA"/>
    <w:rsid w:val="00A61D1A"/>
    <w:rsid w:val="00A65A3B"/>
    <w:rsid w:val="00A73AA8"/>
    <w:rsid w:val="00A751CE"/>
    <w:rsid w:val="00A86893"/>
    <w:rsid w:val="00A94939"/>
    <w:rsid w:val="00A953CD"/>
    <w:rsid w:val="00AB1CB2"/>
    <w:rsid w:val="00AB50A8"/>
    <w:rsid w:val="00AB6E91"/>
    <w:rsid w:val="00AC4B9F"/>
    <w:rsid w:val="00AD1FD2"/>
    <w:rsid w:val="00AE2775"/>
    <w:rsid w:val="00AE6F32"/>
    <w:rsid w:val="00AF23EA"/>
    <w:rsid w:val="00AF2AFE"/>
    <w:rsid w:val="00AF6A2C"/>
    <w:rsid w:val="00B01376"/>
    <w:rsid w:val="00B10713"/>
    <w:rsid w:val="00B11C80"/>
    <w:rsid w:val="00B13ECE"/>
    <w:rsid w:val="00B143C8"/>
    <w:rsid w:val="00B1743D"/>
    <w:rsid w:val="00B21671"/>
    <w:rsid w:val="00B22BAC"/>
    <w:rsid w:val="00B22E10"/>
    <w:rsid w:val="00B27060"/>
    <w:rsid w:val="00B27926"/>
    <w:rsid w:val="00B33830"/>
    <w:rsid w:val="00B35D86"/>
    <w:rsid w:val="00B41697"/>
    <w:rsid w:val="00B423AA"/>
    <w:rsid w:val="00B470A9"/>
    <w:rsid w:val="00B47B9A"/>
    <w:rsid w:val="00B51F14"/>
    <w:rsid w:val="00B56385"/>
    <w:rsid w:val="00B62A43"/>
    <w:rsid w:val="00B71D53"/>
    <w:rsid w:val="00B72903"/>
    <w:rsid w:val="00B75B0A"/>
    <w:rsid w:val="00B76202"/>
    <w:rsid w:val="00B91363"/>
    <w:rsid w:val="00B94A17"/>
    <w:rsid w:val="00B94B25"/>
    <w:rsid w:val="00B9604A"/>
    <w:rsid w:val="00BA3884"/>
    <w:rsid w:val="00BC59DE"/>
    <w:rsid w:val="00BD1024"/>
    <w:rsid w:val="00BD45C8"/>
    <w:rsid w:val="00BE4BDE"/>
    <w:rsid w:val="00BE5D0C"/>
    <w:rsid w:val="00BF0197"/>
    <w:rsid w:val="00BF709E"/>
    <w:rsid w:val="00C0436B"/>
    <w:rsid w:val="00C16EC8"/>
    <w:rsid w:val="00C20241"/>
    <w:rsid w:val="00C2188D"/>
    <w:rsid w:val="00C353A1"/>
    <w:rsid w:val="00C37E16"/>
    <w:rsid w:val="00C534EB"/>
    <w:rsid w:val="00C57392"/>
    <w:rsid w:val="00C573CF"/>
    <w:rsid w:val="00C65BC8"/>
    <w:rsid w:val="00C75EC7"/>
    <w:rsid w:val="00C868AC"/>
    <w:rsid w:val="00C92973"/>
    <w:rsid w:val="00C97519"/>
    <w:rsid w:val="00CA4237"/>
    <w:rsid w:val="00CA472B"/>
    <w:rsid w:val="00CA702E"/>
    <w:rsid w:val="00CB4C47"/>
    <w:rsid w:val="00CB6262"/>
    <w:rsid w:val="00CB7386"/>
    <w:rsid w:val="00CC3F24"/>
    <w:rsid w:val="00CC724F"/>
    <w:rsid w:val="00CD626E"/>
    <w:rsid w:val="00CE14D3"/>
    <w:rsid w:val="00CE1B90"/>
    <w:rsid w:val="00D05B76"/>
    <w:rsid w:val="00D12D6F"/>
    <w:rsid w:val="00D21B78"/>
    <w:rsid w:val="00D3069B"/>
    <w:rsid w:val="00D41CF3"/>
    <w:rsid w:val="00D474D8"/>
    <w:rsid w:val="00D53F72"/>
    <w:rsid w:val="00D560B2"/>
    <w:rsid w:val="00D63EFF"/>
    <w:rsid w:val="00D6601B"/>
    <w:rsid w:val="00D779AE"/>
    <w:rsid w:val="00D85DAC"/>
    <w:rsid w:val="00D93113"/>
    <w:rsid w:val="00D93B03"/>
    <w:rsid w:val="00D94E11"/>
    <w:rsid w:val="00DB4E8C"/>
    <w:rsid w:val="00DB56CB"/>
    <w:rsid w:val="00DC2F99"/>
    <w:rsid w:val="00DC3B3E"/>
    <w:rsid w:val="00DD188C"/>
    <w:rsid w:val="00DD3B12"/>
    <w:rsid w:val="00DD5490"/>
    <w:rsid w:val="00DD7AEA"/>
    <w:rsid w:val="00DE0E08"/>
    <w:rsid w:val="00DE3394"/>
    <w:rsid w:val="00DE689C"/>
    <w:rsid w:val="00DF78B2"/>
    <w:rsid w:val="00E00F62"/>
    <w:rsid w:val="00E03C95"/>
    <w:rsid w:val="00E2008C"/>
    <w:rsid w:val="00E26E5A"/>
    <w:rsid w:val="00E2776C"/>
    <w:rsid w:val="00E334ED"/>
    <w:rsid w:val="00E63C00"/>
    <w:rsid w:val="00E63FBD"/>
    <w:rsid w:val="00E83D27"/>
    <w:rsid w:val="00EA08CE"/>
    <w:rsid w:val="00EB5A9F"/>
    <w:rsid w:val="00EC4B6C"/>
    <w:rsid w:val="00EC7F79"/>
    <w:rsid w:val="00ED7C81"/>
    <w:rsid w:val="00EE462E"/>
    <w:rsid w:val="00EF07A4"/>
    <w:rsid w:val="00EF2ED0"/>
    <w:rsid w:val="00F03C8D"/>
    <w:rsid w:val="00F111C8"/>
    <w:rsid w:val="00F175F1"/>
    <w:rsid w:val="00F27FEF"/>
    <w:rsid w:val="00F31C14"/>
    <w:rsid w:val="00F37644"/>
    <w:rsid w:val="00F412BB"/>
    <w:rsid w:val="00F448F9"/>
    <w:rsid w:val="00F47E8C"/>
    <w:rsid w:val="00F5243E"/>
    <w:rsid w:val="00F55D4C"/>
    <w:rsid w:val="00F55FCE"/>
    <w:rsid w:val="00F60DED"/>
    <w:rsid w:val="00F62256"/>
    <w:rsid w:val="00F6543A"/>
    <w:rsid w:val="00F73FE3"/>
    <w:rsid w:val="00FA0B04"/>
    <w:rsid w:val="00FA55EC"/>
    <w:rsid w:val="00FA712D"/>
    <w:rsid w:val="00FA7CB6"/>
    <w:rsid w:val="00FB061A"/>
    <w:rsid w:val="00FB68E1"/>
    <w:rsid w:val="00FC2062"/>
    <w:rsid w:val="00FC5B55"/>
    <w:rsid w:val="00FE207D"/>
    <w:rsid w:val="00FE7E45"/>
    <w:rsid w:val="00FF16F4"/>
    <w:rsid w:val="00FF1AB2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C53"/>
  </w:style>
  <w:style w:type="paragraph" w:styleId="a3">
    <w:name w:val="List Paragraph"/>
    <w:basedOn w:val="a"/>
    <w:uiPriority w:val="34"/>
    <w:qFormat/>
    <w:rsid w:val="00D63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3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7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5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3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38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061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1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95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76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7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976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174">
          <w:marLeft w:val="108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1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0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062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20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59E8-49D0-43A1-A986-70AD8E8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426</Words>
  <Characters>366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12-23T03:56:00Z</cp:lastPrinted>
  <dcterms:created xsi:type="dcterms:W3CDTF">2019-12-23T14:31:00Z</dcterms:created>
  <dcterms:modified xsi:type="dcterms:W3CDTF">2021-12-20T12:35:00Z</dcterms:modified>
</cp:coreProperties>
</file>